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ริ่มประกอบกิจการหลังหยุดดำเนินงานติดต่อกันเกินกว่าหนึ่งปี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เป็นผู้ประกอบกิจการโรงงานจำพวกที่ 2 และจำพวกที่ 3 ตามพระราชบัญญัติโรงงาน พ.ศ. 2535 และเป็นการแจ้งเริ่มประกอบกิจการหลังจากแจ้งหยุดดำเนินงานติดต่อกันเกินกว่าหนึ่งปี</w:t>
        <w:br/>
        <w:t xml:space="preserve"/>
        <w:br/>
        <w:t xml:space="preserve">  2. เป็นโรงงานที่ตั้งอยู่นอกนิคมอุตสาหกรรม</w:t>
        <w:br/>
        <w:t xml:space="preserve"/>
        <w:br/>
        <w:t xml:space="preserve">  3.มีเอกสารประกอบการพิจารณาครบถ้วนถูกต้อง</w:t>
        <w:br/>
        <w:t xml:space="preserve"/>
        <w:br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>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  ** ทั้งนี้จะแจ้งผลการพิจารณาให้ผู้ยื่นคำขอทราบภายใน 7 วัน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รมโรงงานอุตสาหกรรม, องค์กรปกครองส่วนท้องถิ่น, กรุงเทพมหานคร,เมืองพัทยาและ เทศบาล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ความครบถ้วนของเอกสารตามรายการเอกสารหลักฐานประกอบ  พร้อมเรียกเก็บค่าธรรมเนียมราย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ที่รับผิดชอบ ได้แก่ กรมโรงงานอุตสาหกรรม, องค์กรปกครองส่วนท้องถิ่น, กรุงเทพมหานคร, เมืองพัทยาและ เทศบาล แล้วแต่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 กรณีโรงงานจำพวกที่ 2</w:t>
              <w:br/>
              <w:t xml:space="preserve">-พนักงานเจ้าหน้าที่รับแจ้งและมีหนังสือแจ้งผลการพิจารณา</w:t>
              <w:br/>
              <w:t xml:space="preserve">2) กรณีโรงงานจำพวกที่ 3</w:t>
              <w:br/>
              <w:t xml:space="preserve">-พนักงานเจ้าหน้าที่ตรวจสอบข้อเท็จจริงและความพร้อมในการประกอบกิจการโรงงานให้เป็นไปตามมาตรา 8 แห่ง พ.ร.บ โรงงาน พ.ศ.2535 หากพบว่าไม่ถูกต้องจะมีคำสั่งให้ปรับปรุงแก้ไข เมื่อได้ปรับปรุงแก้ไขแล้ว จะมีคำสั่งเป็นหนังสืออนุญาตให้ประกอบกิจการโรง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ที่รับผิดชอบ ได้แก่ กรมโรงงานอุตสาหกรรม, องค์กรปกครองส่วนท้องถิ่น, กรุงเทพมหานคร, เมืองพัทยาและ เทศบาล แล้วแต่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 ลงนามในหนังสือแจ้งผลหรือหนังสืออนุญาตให้ประกอบกิจการโรงงาน และแจ้งผู้ขอทราบผลการพิจารณา (กรณีที่เป็นโรงงานที่ตั้งในเขตกรุงเทพฯ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ฟอร์มใบแจ้งทั่วไป(DIW-08-AP-FS-03) ที่มีการลงลายมือชื่อของผู้ขออนุญาตหรือผู้รับมอบอำนาจ ห้ามถ่ายสำเนาลายมือ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ป็นแบบฟอร์มที่ทางราชการ</w:t>
              <w:br/>
              <w:t xml:space="preserve">กำหนด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โรงงาน (รง.4) กรณีเป็นโรงงานจำพวกที่ 3 หรือใบรับแจ้งการประกอบกิจการโรงงาน (รง.2) กรณีเป็นโรงงานจำพวกที่ 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้ามสำเน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ไว้ไม่เกิน 3 เดือน มีการลงนามรับรองเอกสารและประทับตราบริษัท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และทะเบียนบ้าน หรือหนังสือเดินทาง (กรณีบุคคลต่างด้าว) ของผู้แทนนิติบุคคล มีการลงนามรับรองเอกสารและประทับตราบริษัท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และทะเบียนบ้าน หรือหนังสือเดินทาง (กรณีบุคคลต่างด้าว) ของผู้ขออนุญาต มีการลงนาม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พร้อมติดอากรแสตมป์ มีการลงนามรับรองเอกสารและประทับตราบริษัท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 หรือหนังสือเดินทาง (กรณีบุคคลต่างด้าว) 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 หรือหนังสือเดินทาง (กรณีบุคคลต่างด้าว) ของ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ของพยาน 2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ใช้เครื่องจั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0 แรงม้า แต่ไม่ถึง 5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 แรงม้า แต่ไม่ถึง 2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20 แรงม้า แต่ไม่ถึง 5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0 แรงม้า แต่ไม่ถึง 1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100 แรงม้า แต่ไม่ถึง 2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200 แรงม้า แต่ไม่ถึง 3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300 แรงม้า แต่ไม่ถึง 4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7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400 แรงม้า แต่ไม่ถึง 5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00 แรงม้า แต่ไม่ถึง 6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600 แรงม้า แต่ไม่ถึง 7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4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700 แรงม้า แต่ไม่ถึง 8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,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800 แรงม้า แต่ไม่ถึง 9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,8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900 แรงม้า แต่ไม่ถึง 1,0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1,000 แรงม้า แต่ไม่ถึง 2,0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2,000 แรงม้า แต่ไม่ถึง 3,0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3,000 แรงม้า แต่ไม่ถึง 4,0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4,000 แรงม้า แต่ไม่ถึง 5,0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,000 แรงม้า แต่ไม่ถึง 6,000 แรงม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6,000 แรงม้า ขึ้น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 75/6 ถ.พระรามที่ 6 แขวงทุ่งพญาไท เขตราชเทวี กรุงเทพฯ 10400  โทร. 02-202-4000, 4014 โทรสาร 02-354-3390 email: pr@diw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www.diw.go.th/hawk/content.php?mode=form1-5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